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E64889" w14:paraId="7E080EA4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:rsidRPr="008157EB" w:rsidR="00594AD8" w:rsidP="64C11741" w:rsidRDefault="00594AD8" w14:paraId="53501E8D" wp14:textId="0957AFD8">
      <w:pPr>
        <w:spacing w:line="360" w:lineRule="auto"/>
        <w:jc w:val="center"/>
        <w:rPr>
          <w:b w:val="1"/>
          <w:bCs w:val="1"/>
          <w:caps w:val="1"/>
          <w:sz w:val="28"/>
          <w:szCs w:val="28"/>
        </w:rPr>
      </w:pPr>
      <w:r w:rsidRPr="64C11741" w:rsidR="64C11741">
        <w:rPr>
          <w:b w:val="1"/>
          <w:bCs w:val="1"/>
          <w:caps w:val="1"/>
          <w:sz w:val="28"/>
          <w:szCs w:val="28"/>
        </w:rPr>
        <w:t xml:space="preserve">«ЛЭТИ» им. </w:t>
      </w:r>
      <w:r w:rsidRPr="64C11741" w:rsidR="64C11741">
        <w:rPr>
          <w:b w:val="1"/>
          <w:bCs w:val="1"/>
          <w:caps w:val="1"/>
          <w:sz w:val="28"/>
          <w:szCs w:val="28"/>
        </w:rPr>
        <w:t>В. И.</w:t>
      </w:r>
      <w:r w:rsidRPr="64C11741" w:rsidR="64C11741">
        <w:rPr>
          <w:b w:val="1"/>
          <w:bCs w:val="1"/>
          <w:caps w:val="1"/>
          <w:sz w:val="28"/>
          <w:szCs w:val="28"/>
        </w:rPr>
        <w:t xml:space="preserve"> Ульянова (Ленина)</w:t>
      </w:r>
    </w:p>
    <w:p xmlns:wp14="http://schemas.microsoft.com/office/word/2010/wordml" w:rsidRPr="00594AD8" w:rsidR="007F6E90" w:rsidP="45EDCA33" w:rsidRDefault="00594AD8" w14:paraId="1B9F7080" wp14:textId="15615DA0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45EDCA33" w:rsidR="00594AD8">
        <w:rPr>
          <w:b w:val="1"/>
          <w:bCs w:val="1"/>
          <w:sz w:val="28"/>
          <w:szCs w:val="28"/>
        </w:rPr>
        <w:t>Кафедра</w:t>
      </w:r>
      <w:r w:rsidRPr="45EDCA33" w:rsidR="5D1F4F29">
        <w:rPr>
          <w:b w:val="1"/>
          <w:bCs w:val="1"/>
          <w:sz w:val="28"/>
          <w:szCs w:val="28"/>
        </w:rPr>
        <w:t xml:space="preserve"> МО ЭВ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F02E39" w:rsidP="007F6E90" w:rsidRDefault="00F02E39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7F6E90" w:rsidP="007F6E90" w:rsidRDefault="00A76C7A" w14:paraId="384E92F7" wp14:textId="77777777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xmlns:wp14="http://schemas.microsoft.com/office/word/2010/wordml" w:rsidR="00905D49" w:rsidP="64C11741" w:rsidRDefault="00905D49" w14:paraId="3EEED330" wp14:textId="531DEA29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64C11741" w:rsidR="64C11741">
        <w:rPr>
          <w:b w:val="1"/>
          <w:bCs w:val="1"/>
          <w:sz w:val="28"/>
          <w:szCs w:val="28"/>
        </w:rPr>
        <w:t>по лабораторной работе №43</w:t>
      </w:r>
    </w:p>
    <w:p xmlns:wp14="http://schemas.microsoft.com/office/word/2010/wordml" w:rsidRPr="00594AD8" w:rsidR="00B27337" w:rsidP="45EDCA33" w:rsidRDefault="00B27337" w14:paraId="476BBC07" wp14:textId="4C7F750D">
      <w:pPr>
        <w:spacing w:line="360" w:lineRule="auto"/>
        <w:jc w:val="center"/>
        <w:rPr>
          <w:b w:val="1"/>
          <w:bCs w:val="1"/>
          <w:sz w:val="28"/>
          <w:szCs w:val="28"/>
        </w:rPr>
      </w:pPr>
      <w:r w:rsidRPr="45EDCA33" w:rsidR="00B27337">
        <w:rPr>
          <w:b w:val="1"/>
          <w:bCs w:val="1"/>
          <w:sz w:val="28"/>
          <w:szCs w:val="28"/>
        </w:rPr>
        <w:t xml:space="preserve">по дисциплине </w:t>
      </w:r>
      <w:r w:rsidRPr="45EDCA33" w:rsidR="00B27337">
        <w:rPr>
          <w:b w:val="1"/>
          <w:bCs w:val="1"/>
          <w:color w:val="000000" w:themeColor="text1" w:themeTint="FF" w:themeShade="FF"/>
          <w:sz w:val="28"/>
          <w:szCs w:val="28"/>
        </w:rPr>
        <w:t>«</w:t>
      </w:r>
      <w:r w:rsidRPr="45EDCA33" w:rsidR="186E5AA5">
        <w:rPr>
          <w:b w:val="1"/>
          <w:bCs w:val="1"/>
          <w:color w:val="000000" w:themeColor="text1" w:themeTint="FF" w:themeShade="FF"/>
          <w:sz w:val="28"/>
          <w:szCs w:val="28"/>
        </w:rPr>
        <w:t>Построение и анализ алгоритмов</w:t>
      </w:r>
      <w:r w:rsidRPr="45EDCA33" w:rsidR="00B27337">
        <w:rPr>
          <w:b w:val="1"/>
          <w:bCs w:val="1"/>
          <w:color w:val="000000" w:themeColor="text1" w:themeTint="FF" w:themeShade="FF"/>
          <w:sz w:val="28"/>
          <w:szCs w:val="28"/>
        </w:rPr>
        <w:t>»</w:t>
      </w:r>
    </w:p>
    <w:p xmlns:wp14="http://schemas.microsoft.com/office/word/2010/wordml" w:rsidR="00A34642" w:rsidP="16152423" w:rsidRDefault="00905D49" w14:paraId="00CB2FA8" wp14:textId="1ADCFA6C">
      <w:pPr>
        <w:spacing w:line="360" w:lineRule="auto"/>
        <w:jc w:val="center"/>
        <w:rPr>
          <w:rStyle w:val="aff"/>
          <w:caps w:val="0"/>
          <w:smallCaps w:val="0"/>
          <w:sz w:val="28"/>
          <w:szCs w:val="28"/>
        </w:rPr>
      </w:pPr>
      <w:r w:rsidRPr="16152423" w:rsidR="00905D49">
        <w:rPr>
          <w:rStyle w:val="aff"/>
          <w:caps w:val="0"/>
          <w:smallCaps w:val="0"/>
          <w:sz w:val="28"/>
          <w:szCs w:val="28"/>
        </w:rPr>
        <w:t>Тема</w:t>
      </w:r>
      <w:r w:rsidRPr="16152423" w:rsidR="3B456CFA">
        <w:rPr>
          <w:rStyle w:val="aff"/>
          <w:caps w:val="0"/>
          <w:smallCaps w:val="0"/>
          <w:sz w:val="28"/>
          <w:szCs w:val="28"/>
        </w:rPr>
        <w:t xml:space="preserve">: </w:t>
      </w:r>
      <w:r w:rsidRPr="16152423" w:rsidR="39427256">
        <w:rPr>
          <w:rStyle w:val="aff"/>
          <w:caps w:val="0"/>
          <w:smallCaps w:val="0"/>
          <w:sz w:val="28"/>
          <w:szCs w:val="28"/>
        </w:rPr>
        <w:t>Кнут-Моррис-Пратт</w:t>
      </w:r>
    </w:p>
    <w:p xmlns:wp14="http://schemas.microsoft.com/office/word/2010/wordml" w:rsidR="00594AD8" w:rsidP="007F6E90" w:rsidRDefault="00594AD8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040050" w:rsidP="007F6E90" w:rsidRDefault="00040050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040050" w:rsidP="007F6E90" w:rsidRDefault="00040050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RPr="00BE4534" w:rsidR="007F6E90" w:rsidTr="64C11741" w14:paraId="62947C1A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45EDCA33" w:rsidRDefault="007F6E90" w14:paraId="26C855AE" wp14:textId="79FBD79D">
            <w:pPr>
              <w:rPr>
                <w:color w:val="FF0000"/>
                <w:sz w:val="28"/>
                <w:szCs w:val="28"/>
              </w:rPr>
            </w:pPr>
            <w:r w:rsidRPr="64C11741" w:rsidR="64C11741">
              <w:rPr>
                <w:sz w:val="28"/>
                <w:szCs w:val="28"/>
              </w:rPr>
              <w:t>Студен гр. 138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3656B9AB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64C11741" w:rsidRDefault="007F6E90" w14:paraId="545884FC" wp14:textId="33F68E80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64C11741" w:rsidR="64C11741">
              <w:rPr>
                <w:color w:val="000000" w:themeColor="text1" w:themeTint="FF" w:themeShade="FF"/>
                <w:sz w:val="28"/>
                <w:szCs w:val="28"/>
              </w:rPr>
              <w:t>Возмитель</w:t>
            </w:r>
            <w:r w:rsidRPr="64C11741" w:rsidR="64C11741">
              <w:rPr>
                <w:color w:val="000000" w:themeColor="text1" w:themeTint="FF" w:themeShade="FF"/>
                <w:sz w:val="28"/>
                <w:szCs w:val="28"/>
              </w:rPr>
              <w:t xml:space="preserve"> В.Е.</w:t>
            </w:r>
          </w:p>
        </w:tc>
      </w:tr>
      <w:tr xmlns:wp14="http://schemas.microsoft.com/office/word/2010/wordml" w:rsidRPr="00BE4534" w:rsidR="007F6E90" w:rsidTr="64C11741" w14:paraId="56F348F0" wp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6A4BCC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45EDCA33" w:rsidRDefault="007F6E90" w14:paraId="2B5B33A4" wp14:textId="1B79A082">
            <w:pPr>
              <w:jc w:val="center"/>
              <w:rPr>
                <w:color w:val="000000" w:themeColor="text1" w:themeTint="FF" w:themeShade="FF"/>
                <w:sz w:val="28"/>
                <w:szCs w:val="28"/>
              </w:rPr>
            </w:pPr>
            <w:r w:rsidRPr="45EDCA33" w:rsidR="58B892A2">
              <w:rPr>
                <w:color w:val="000000" w:themeColor="text1" w:themeTint="FF" w:themeShade="FF"/>
                <w:sz w:val="28"/>
                <w:szCs w:val="28"/>
              </w:rPr>
              <w:t>Токарев А</w:t>
            </w:r>
            <w:r w:rsidRPr="45EDCA33" w:rsidR="400F4119">
              <w:rPr>
                <w:color w:val="000000" w:themeColor="text1" w:themeTint="FF" w:themeShade="FF"/>
                <w:sz w:val="28"/>
                <w:szCs w:val="28"/>
              </w:rPr>
              <w:t>.</w:t>
            </w:r>
            <w:r w:rsidRPr="45EDCA33" w:rsidR="0735C1BE">
              <w:rPr>
                <w:color w:val="000000" w:themeColor="text1" w:themeTint="FF" w:themeShade="FF"/>
                <w:sz w:val="28"/>
                <w:szCs w:val="28"/>
              </w:rPr>
              <w:t xml:space="preserve"> П</w:t>
            </w:r>
          </w:p>
        </w:tc>
      </w:tr>
    </w:tbl>
    <w:p xmlns:wp14="http://schemas.microsoft.com/office/word/2010/wordml" w:rsidR="00A34642" w:rsidP="007F6E90" w:rsidRDefault="00A34642" w14:paraId="049F31CB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BE4534" w:rsidR="00E12A69" w:rsidP="45EDCA33" w:rsidRDefault="006B3A13" w14:paraId="022AE731" wp14:textId="3BBDA038">
      <w:pPr>
        <w:spacing w:line="360" w:lineRule="auto"/>
        <w:jc w:val="center"/>
        <w:rPr>
          <w:color w:val="000000" w:themeColor="text1" w:themeTint="FF" w:themeShade="FF"/>
          <w:sz w:val="28"/>
          <w:szCs w:val="28"/>
        </w:rPr>
      </w:pPr>
      <w:r w:rsidRPr="45EDCA33" w:rsidR="006B3A13">
        <w:rPr>
          <w:color w:val="000000" w:themeColor="text1" w:themeTint="FF" w:themeShade="FF"/>
          <w:sz w:val="28"/>
          <w:szCs w:val="28"/>
        </w:rPr>
        <w:t>20</w:t>
      </w:r>
      <w:r w:rsidRPr="45EDCA33" w:rsidR="79EA522B">
        <w:rPr>
          <w:color w:val="000000" w:themeColor="text1" w:themeTint="FF" w:themeShade="FF"/>
          <w:sz w:val="28"/>
          <w:szCs w:val="28"/>
        </w:rPr>
        <w:t>23</w:t>
      </w:r>
    </w:p>
    <w:p xmlns:wp14="http://schemas.microsoft.com/office/word/2010/wordml" w:rsidRPr="00B27337" w:rsidR="00B27337" w:rsidP="45EDCA33" w:rsidRDefault="007C1173" w14:paraId="5BC69DB6" wp14:textId="1B11B5BD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45EDCA33">
        <w:rPr>
          <w:b w:val="1"/>
          <w:bCs w:val="1"/>
          <w:sz w:val="28"/>
          <w:szCs w:val="28"/>
        </w:rPr>
        <w:br w:type="page"/>
      </w:r>
      <w:r>
        <w:tab/>
      </w:r>
      <w:r w:rsidRPr="45EDCA33" w:rsidR="00B27337">
        <w:rPr>
          <w:b w:val="1"/>
          <w:bCs w:val="1"/>
          <w:sz w:val="28"/>
          <w:szCs w:val="28"/>
        </w:rPr>
        <w:t>Ц</w:t>
      </w:r>
      <w:r w:rsidRPr="45EDCA33" w:rsidR="00B27337">
        <w:rPr>
          <w:b w:val="1"/>
          <w:bCs w:val="1"/>
          <w:sz w:val="28"/>
          <w:szCs w:val="28"/>
        </w:rPr>
        <w:t>ель работы.</w:t>
      </w:r>
    </w:p>
    <w:p xmlns:wp14="http://schemas.microsoft.com/office/word/2010/wordml" w:rsidR="00B27337" w:rsidP="45EDCA33" w:rsidRDefault="00B27337" w14:paraId="4101652C" wp14:textId="0412517A">
      <w:pPr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16152423" w:rsidR="2BD848F2">
        <w:rPr>
          <w:b w:val="0"/>
          <w:bCs w:val="0"/>
          <w:sz w:val="28"/>
          <w:szCs w:val="28"/>
        </w:rPr>
        <w:t xml:space="preserve">Изучить </w:t>
      </w:r>
      <w:r w:rsidRPr="16152423" w:rsidR="753121EA">
        <w:rPr>
          <w:b w:val="0"/>
          <w:bCs w:val="0"/>
          <w:sz w:val="28"/>
          <w:szCs w:val="28"/>
        </w:rPr>
        <w:t>алгоритм Кнута-Морриса-Пратта</w:t>
      </w:r>
      <w:r w:rsidRPr="16152423" w:rsidR="2BD848F2">
        <w:rPr>
          <w:b w:val="0"/>
          <w:bCs w:val="0"/>
          <w:sz w:val="28"/>
          <w:szCs w:val="28"/>
        </w:rPr>
        <w:t xml:space="preserve"> и применить его на практике.</w:t>
      </w:r>
    </w:p>
    <w:p w:rsidR="45EDCA33" w:rsidP="45EDCA33" w:rsidRDefault="45EDCA33" w14:paraId="6AC5104A" w14:textId="793EE710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0EC4DDF5" w:rsidP="45EDCA33" w:rsidRDefault="0EC4DDF5" w14:paraId="4EBF710C" w14:textId="2E591B30">
      <w:pPr>
        <w:pStyle w:val="a0"/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16152423" w:rsidR="0EC4DDF5">
        <w:rPr>
          <w:b w:val="1"/>
          <w:bCs w:val="1"/>
          <w:sz w:val="28"/>
          <w:szCs w:val="28"/>
        </w:rPr>
        <w:t>Задание.</w:t>
      </w:r>
    </w:p>
    <w:p w:rsidR="4A6C9D58" w:rsidP="64C11741" w:rsidRDefault="4A6C9D58" w14:paraId="2401A709" w14:textId="77617F6A">
      <w:pPr>
        <w:pStyle w:val="af2"/>
        <w:numPr>
          <w:ilvl w:val="0"/>
          <w:numId w:val="8"/>
        </w:numPr>
        <w:bidi w:val="0"/>
        <w:spacing w:before="0" w:beforeAutospacing="off" w:after="0" w:afterAutospacing="off" w:line="360" w:lineRule="auto"/>
        <w:ind w:left="-450" w:right="0" w:firstLine="81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Реализуйте алгоритм КМП и с его помощью для заданных шаблона P (∣P∣≤15000) и текста T (∣T∣≤5000000) найдите все вхождения P в T.</w:t>
      </w:r>
      <w:r>
        <w:br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ход:</w:t>
      </w:r>
      <w:r>
        <w:br/>
      </w:r>
      <w:r>
        <w:tab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Первая строка - P </w:t>
      </w:r>
      <w:r>
        <w:br/>
      </w:r>
      <w:r>
        <w:tab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торая строка - T</w:t>
      </w:r>
      <w:r>
        <w:br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Выход: </w:t>
      </w:r>
    </w:p>
    <w:p w:rsidR="4A6C9D58" w:rsidP="64C11741" w:rsidRDefault="4A6C9D58" w14:paraId="2656E5D4" w14:textId="6621EA4B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индексы начал вхождений P в T, разделенных запятой, если P не входит в T, то вывести −1.  </w:t>
      </w:r>
    </w:p>
    <w:p w:rsidR="4A6C9D58" w:rsidP="64C11741" w:rsidRDefault="4A6C9D58" w14:paraId="5F56CF8D" w14:textId="61217B5A">
      <w:pPr>
        <w:pStyle w:val="af2"/>
        <w:numPr>
          <w:ilvl w:val="0"/>
          <w:numId w:val="8"/>
        </w:numPr>
        <w:bidi w:val="0"/>
        <w:spacing w:before="0" w:beforeAutospacing="off" w:after="0" w:afterAutospacing="off" w:line="360" w:lineRule="auto"/>
        <w:ind w:left="-450" w:right="0" w:firstLine="81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Заданы две строки А (A∣≤5000000) и B(B∣≤5000000).</w:t>
      </w:r>
      <w:r>
        <w:br/>
      </w:r>
      <w:r>
        <w:tab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Определить, является ли А циклическим сдвигом В (это значит, что А и В имеют одинаковую длину и А состоит из суффикса В, склеенного с префиксом В). Например,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defabc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 xml:space="preserve"> является циклическим сдвигом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abcdef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.</w:t>
      </w:r>
      <w:r>
        <w:br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ход:</w:t>
      </w:r>
      <w:r>
        <w:br/>
      </w:r>
      <w:r>
        <w:tab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Первая строка - A</w:t>
      </w:r>
      <w:r>
        <w:br/>
      </w:r>
      <w:r>
        <w:tab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торая строка - B</w:t>
      </w:r>
      <w:r>
        <w:br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Выход:</w:t>
      </w:r>
      <w:r>
        <w:br/>
      </w:r>
      <w:r>
        <w:tab/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  <w:t>Если A является циклическим сдвигом B, индекс начала строки B в A, иначе вывести −1. Если возможно несколько сдвигов вывести первый индекс.</w:t>
      </w:r>
    </w:p>
    <w:p w:rsidR="45EDCA33" w:rsidP="45EDCA33" w:rsidRDefault="45EDCA33" w14:paraId="59E331A3" w14:textId="3574CA7A">
      <w:pPr>
        <w:pStyle w:val="a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8"/>
          <w:szCs w:val="28"/>
          <w:lang w:val="ru-RU"/>
        </w:rPr>
      </w:pPr>
    </w:p>
    <w:p xmlns:wp14="http://schemas.microsoft.com/office/word/2010/wordml" w:rsidR="00B27337" w:rsidP="45EDCA33" w:rsidRDefault="00B27337" w14:paraId="6244E56D" wp14:textId="2408412E">
      <w:pPr>
        <w:spacing w:line="360" w:lineRule="auto"/>
        <w:ind w:firstLine="709"/>
        <w:jc w:val="both"/>
        <w:rPr>
          <w:b w:val="1"/>
          <w:bCs w:val="1"/>
          <w:sz w:val="28"/>
          <w:szCs w:val="28"/>
        </w:rPr>
      </w:pPr>
      <w:r w:rsidRPr="64C11741" w:rsidR="64C11741">
        <w:rPr>
          <w:b w:val="1"/>
          <w:bCs w:val="1"/>
          <w:sz w:val="28"/>
          <w:szCs w:val="28"/>
        </w:rPr>
        <w:t>Ход работы</w:t>
      </w:r>
      <w:r w:rsidRPr="64C11741" w:rsidR="64C11741">
        <w:rPr>
          <w:b w:val="1"/>
          <w:bCs w:val="1"/>
          <w:sz w:val="28"/>
          <w:szCs w:val="28"/>
        </w:rPr>
        <w:t>.</w:t>
      </w:r>
    </w:p>
    <w:p w:rsidR="7AE9C5CF" w:rsidP="64C11741" w:rsidRDefault="7AE9C5CF" w14:paraId="577DE03D" w14:textId="03D968D5">
      <w:pPr>
        <w:pStyle w:val="af2"/>
        <w:numPr>
          <w:ilvl w:val="0"/>
          <w:numId w:val="9"/>
        </w:numPr>
        <w:spacing w:line="360" w:lineRule="auto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4"/>
          <w:szCs w:val="24"/>
        </w:rPr>
      </w:pPr>
      <w:r w:rsidRPr="64C11741" w:rsidR="64C11741">
        <w:rPr>
          <w:b w:val="0"/>
          <w:bCs w:val="0"/>
          <w:i w:val="0"/>
          <w:iCs w:val="0"/>
          <w:sz w:val="28"/>
          <w:szCs w:val="28"/>
        </w:rPr>
        <w:t xml:space="preserve">Для реализации алгоритма были написаны функции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prefix_search</w:t>
      </w:r>
      <w:r w:rsidRPr="64C11741" w:rsidR="64C11741">
        <w:rPr>
          <w:b w:val="0"/>
          <w:bCs w:val="0"/>
          <w:i w:val="0"/>
          <w:iCs w:val="0"/>
          <w:sz w:val="28"/>
          <w:szCs w:val="28"/>
        </w:rPr>
        <w:t xml:space="preserve"> и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kmp_search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.</w:t>
      </w:r>
    </w:p>
    <w:p w:rsidR="7AE9C5CF" w:rsidP="64C11741" w:rsidRDefault="7AE9C5CF" w14:paraId="55C8C6CC" w14:textId="6F3E9335">
      <w:pPr>
        <w:pStyle w:val="a0"/>
        <w:spacing w:line="360" w:lineRule="auto"/>
        <w:ind w:left="0" w:firstLine="709"/>
        <w:jc w:val="both"/>
        <w:rPr>
          <w:b w:val="0"/>
          <w:bCs w:val="0"/>
          <w:i w:val="1"/>
          <w:iCs w:val="1"/>
          <w:sz w:val="28"/>
          <w:szCs w:val="28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  <w:t xml:space="preserve">Функция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prefix_search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 xml:space="preserve"> </w:t>
      </w:r>
      <w:r w:rsidRPr="64C11741" w:rsidR="64C11741">
        <w:rPr>
          <w:b w:val="0"/>
          <w:bCs w:val="0"/>
          <w:i w:val="0"/>
          <w:iCs w:val="0"/>
          <w:sz w:val="28"/>
          <w:szCs w:val="28"/>
        </w:rPr>
        <w:t>принимает аргументом строку и вычисляет для определенных подстрок длину максимального бордера, путем сравнивания символов префикса и суффикса, при равенстве символов - увеличивается длина бордера. Функция возвращает список длин бордеров для подстрок.</w:t>
      </w:r>
    </w:p>
    <w:p w:rsidR="7AE9C5CF" w:rsidP="64C11741" w:rsidRDefault="7AE9C5CF" w14:paraId="0A13E822" w14:textId="233F4F01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64C11741" w:rsidR="64C11741">
        <w:rPr>
          <w:b w:val="0"/>
          <w:bCs w:val="0"/>
          <w:sz w:val="28"/>
          <w:szCs w:val="28"/>
        </w:rPr>
        <w:t xml:space="preserve">Также была написана функция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kmp</w:t>
      </w:r>
      <w:r w:rsidRPr="64C11741" w:rsidR="64C11741">
        <w:rPr>
          <w:b w:val="0"/>
          <w:bCs w:val="0"/>
          <w:sz w:val="28"/>
          <w:szCs w:val="28"/>
        </w:rPr>
        <w:t xml:space="preserve">, которая принимает аргументами строки шаблона и текста, считает префикс-функцию для шаблона и в основном цикле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while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 xml:space="preserve"> </w:t>
      </w:r>
      <w:r w:rsidRPr="64C11741" w:rsidR="64C11741">
        <w:rPr>
          <w:b w:val="0"/>
          <w:bCs w:val="0"/>
          <w:sz w:val="28"/>
          <w:szCs w:val="28"/>
        </w:rPr>
        <w:t xml:space="preserve">находить все вхождения шаблона, путем сравнивания символов каждой строки. Если символы не равны, то обращаемся к массиву бордеров. При равенстве счетчика с длиной шаблона записываем нужное значение в массив-результат. </w:t>
      </w:r>
    </w:p>
    <w:p w:rsidR="7AE9C5CF" w:rsidP="1ABA3900" w:rsidRDefault="7AE9C5CF" w14:paraId="4B66DDCC" w14:textId="2911606E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64C11741" w:rsidR="64C11741">
        <w:rPr>
          <w:b w:val="0"/>
          <w:bCs w:val="0"/>
          <w:sz w:val="28"/>
          <w:szCs w:val="28"/>
        </w:rPr>
        <w:t>В итоге программа выводит индексы начала вхождений подстроки, разделенные запятыми, а если таких не оказалось, то выводится -1.</w:t>
      </w:r>
    </w:p>
    <w:p w:rsidR="64C11741" w:rsidP="64C11741" w:rsidRDefault="64C11741" w14:paraId="3E04CBA6" w14:textId="11FC8FE4">
      <w:pPr>
        <w:pStyle w:val="a0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:rsidR="2ADADC73" w:rsidP="64C11741" w:rsidRDefault="2ADADC73" w14:paraId="5F3FAB81" w14:textId="4C2F5197">
      <w:pPr>
        <w:pStyle w:val="af2"/>
        <w:numPr>
          <w:ilvl w:val="0"/>
          <w:numId w:val="9"/>
        </w:numPr>
        <w:spacing w:line="360" w:lineRule="auto"/>
        <w:ind w:left="-450" w:firstLine="810"/>
        <w:jc w:val="both"/>
        <w:rPr>
          <w:b w:val="0"/>
          <w:bCs w:val="0"/>
          <w:sz w:val="28"/>
          <w:szCs w:val="28"/>
        </w:rPr>
      </w:pPr>
      <w:r w:rsidRPr="64C11741" w:rsidR="64C11741">
        <w:rPr>
          <w:b w:val="0"/>
          <w:bCs w:val="0"/>
          <w:sz w:val="28"/>
          <w:szCs w:val="28"/>
        </w:rPr>
        <w:t xml:space="preserve">Для определения циклического сдвига была изменена функция </w:t>
      </w:r>
      <w:r w:rsidRPr="64C11741" w:rsidR="64C11741">
        <w:rPr>
          <w:b w:val="0"/>
          <w:bCs w:val="0"/>
          <w:sz w:val="28"/>
          <w:szCs w:val="28"/>
        </w:rPr>
        <w:t>kmp_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search</w:t>
      </w:r>
      <w:r w:rsidRPr="64C11741" w:rsidR="64C11741">
        <w:rPr>
          <w:b w:val="0"/>
          <w:bCs w:val="0"/>
          <w:sz w:val="28"/>
          <w:szCs w:val="28"/>
        </w:rPr>
        <w:t xml:space="preserve">. Основная идея решения состоит в том, чтобы удвоить строку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txt</w:t>
      </w:r>
      <w:r w:rsidRPr="64C11741" w:rsidR="64C11741">
        <w:rPr>
          <w:b w:val="0"/>
          <w:bCs w:val="0"/>
          <w:sz w:val="28"/>
          <w:szCs w:val="28"/>
        </w:rPr>
        <w:t xml:space="preserve">, и с помощью алгоритма КМП искать первое вхождение подстроки в строку. Если такое имеется, и длины совпадают, значит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t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xt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 xml:space="preserve"> </w:t>
      </w:r>
      <w:r w:rsidRPr="64C11741" w:rsidR="64C11741">
        <w:rPr>
          <w:b w:val="0"/>
          <w:bCs w:val="0"/>
          <w:sz w:val="28"/>
          <w:szCs w:val="28"/>
        </w:rPr>
        <w:t xml:space="preserve">является циклическим сдвигом 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p</w:t>
      </w:r>
      <w:r w:rsidRPr="64C11741" w:rsidR="64C11741">
        <w:rPr>
          <w:b w:val="0"/>
          <w:bCs w:val="0"/>
          <w:i w:val="1"/>
          <w:iCs w:val="1"/>
          <w:sz w:val="28"/>
          <w:szCs w:val="28"/>
        </w:rPr>
        <w:t>attern’а</w:t>
      </w:r>
      <w:r w:rsidRPr="64C11741" w:rsidR="64C11741">
        <w:rPr>
          <w:b w:val="0"/>
          <w:bCs w:val="0"/>
          <w:sz w:val="28"/>
          <w:szCs w:val="28"/>
        </w:rPr>
        <w:t>.</w:t>
      </w:r>
    </w:p>
    <w:p w:rsidR="64C11741" w:rsidP="64C11741" w:rsidRDefault="64C11741" w14:paraId="2A4C6269" w14:textId="5F0E6DBE">
      <w:pPr>
        <w:pStyle w:val="a0"/>
        <w:spacing w:line="360" w:lineRule="auto"/>
        <w:ind w:left="0"/>
        <w:jc w:val="both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4C11741" w:rsidR="64C1174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самом начале алгоритма происходит сравнение длин паттерна и строки, если они не совпадают – определенно одно не является циклическим сдвигом другого, - выходим из функции и возвращаем -1.</w:t>
      </w:r>
    </w:p>
    <w:p w:rsidR="64C11741" w:rsidP="64C11741" w:rsidRDefault="64C11741" w14:paraId="06BBF328" w14:textId="14BAA994">
      <w:pPr>
        <w:pStyle w:val="a0"/>
        <w:spacing w:line="360" w:lineRule="auto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32"/>
          <w:szCs w:val="32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налогично первой задачи сначала высчитываем массив бордеров. Далее удваиваем строку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  <w:t>txt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  <w:t xml:space="preserve">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и ищем первое вхождение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  <w:t>patterna’а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, и с помощью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  <w:t>break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sz w:val="28"/>
          <w:szCs w:val="28"/>
        </w:rPr>
        <w:t xml:space="preserve">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выходим из основного цикла. Если не было получено результата, то программа выведет -1. Иначе одна строка является циклическим сдвигом другой, следовательно, программа вернет индекс первого вхождения. </w:t>
      </w:r>
    </w:p>
    <w:p w:rsidR="7D2829CF" w:rsidP="16152423" w:rsidRDefault="7D2829CF" w14:paraId="1447D226" w14:textId="24440D28">
      <w:pPr>
        <w:pStyle w:val="a0"/>
        <w:spacing w:line="360" w:lineRule="auto"/>
        <w:ind w:left="0" w:firstLine="709"/>
        <w:jc w:val="both"/>
        <w:rPr>
          <w:sz w:val="28"/>
          <w:szCs w:val="28"/>
        </w:rPr>
      </w:pPr>
      <w:r w:rsidRPr="64C11741" w:rsidR="64C11741">
        <w:rPr>
          <w:sz w:val="28"/>
          <w:szCs w:val="28"/>
        </w:rPr>
        <w:t>Исходный код программы см. в приложении А.</w:t>
      </w:r>
    </w:p>
    <w:p w:rsidR="64C11741" w:rsidP="64C11741" w:rsidRDefault="64C11741" w14:paraId="7B42BFCC" w14:textId="49844C4D">
      <w:pPr>
        <w:pStyle w:val="a0"/>
        <w:spacing w:line="360" w:lineRule="auto"/>
        <w:ind w:left="0" w:firstLine="709"/>
        <w:jc w:val="both"/>
        <w:rPr>
          <w:sz w:val="28"/>
          <w:szCs w:val="28"/>
        </w:rPr>
      </w:pPr>
    </w:p>
    <w:p w:rsidR="710E2BD2" w:rsidP="2E7D6EC4" w:rsidRDefault="710E2BD2" w14:paraId="21262437" w14:textId="6ECA3877">
      <w:pPr>
        <w:pStyle w:val="a0"/>
        <w:spacing w:line="360" w:lineRule="auto"/>
        <w:ind w:left="0" w:firstLine="709"/>
        <w:jc w:val="both"/>
      </w:pPr>
      <w:r w:rsidRPr="64C11741" w:rsidR="64C11741">
        <w:rPr>
          <w:b w:val="1"/>
          <w:bCs w:val="1"/>
          <w:sz w:val="28"/>
          <w:szCs w:val="28"/>
        </w:rPr>
        <w:t>Тестирование</w:t>
      </w:r>
    </w:p>
    <w:p w:rsidR="64C11741" w:rsidP="64C11741" w:rsidRDefault="64C11741" w14:paraId="676237D6" w14:textId="64B7263E">
      <w:pPr>
        <w:pStyle w:val="Textbody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проверки работы программ были разработаны коды тестовых программ.</w:t>
      </w:r>
    </w:p>
    <w:p w:rsidR="64C11741" w:rsidP="64C11741" w:rsidRDefault="64C11741" w14:paraId="00059FBC" w14:textId="6722EDA9">
      <w:pPr>
        <w:pStyle w:val="Textbody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st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1.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ест для проверки работы программы взят с сайта размещения лабораторной.</w:t>
      </w:r>
    </w:p>
    <w:p w:rsidR="64C11741" w:rsidP="64C11741" w:rsidRDefault="64C11741" w14:paraId="384BF7E5" w14:textId="4EF58DF4">
      <w:pPr>
        <w:pStyle w:val="Textbody"/>
        <w:spacing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st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2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. Данный тест был взят для проверки программы при нормальных условиях. </w:t>
      </w:r>
    </w:p>
    <w:p w:rsidR="64C11741" w:rsidP="64C11741" w:rsidRDefault="64C11741" w14:paraId="363A0829" w14:textId="6B54B958">
      <w:pPr>
        <w:pStyle w:val="Textbody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st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_3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 Тест для проверки работы программ с одинаковыми символами в строках.</w:t>
      </w:r>
    </w:p>
    <w:p w:rsidR="64C11741" w:rsidP="64C11741" w:rsidRDefault="64C11741" w14:paraId="54658ACB" w14:textId="3A2B9A78">
      <w:pPr>
        <w:pStyle w:val="Textbody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test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_4. Тест для проверки работы программы c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бсол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ютно разными строками.</w:t>
      </w:r>
    </w:p>
    <w:p w:rsidR="64C11741" w:rsidP="64C11741" w:rsidRDefault="64C11741" w14:paraId="62A68999" w14:textId="513AEDFA">
      <w:pPr>
        <w:pStyle w:val="Textbody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test_5. </w:t>
      </w: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ест для проверки работы программы c пустыми строками.</w:t>
      </w:r>
    </w:p>
    <w:p w:rsidR="64C11741" w:rsidP="64C11741" w:rsidRDefault="64C11741" w14:paraId="7A2848DE" w14:textId="1C51753C">
      <w:pPr>
        <w:pStyle w:val="Textbody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64C11741" w:rsidP="64C11741" w:rsidRDefault="64C11741" w14:paraId="7DB33EC2" w14:textId="6365ABEB">
      <w:pPr>
        <w:pStyle w:val="Textbody"/>
        <w:spacing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64C11741" w:rsidR="64C1174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ы файлов с тестами находятся в приложении А.</w:t>
      </w:r>
    </w:p>
    <w:p w:rsidR="64C11741" w:rsidP="64C11741" w:rsidRDefault="64C11741" w14:paraId="01731C8D" w14:textId="5B7ED9C5">
      <w:pPr>
        <w:pStyle w:val="a0"/>
        <w:spacing w:line="360" w:lineRule="auto"/>
        <w:ind w:left="0" w:firstLine="709"/>
        <w:jc w:val="both"/>
        <w:rPr>
          <w:b w:val="0"/>
          <w:bCs w:val="0"/>
          <w:sz w:val="28"/>
          <w:szCs w:val="28"/>
        </w:rPr>
      </w:pPr>
    </w:p>
    <w:p xmlns:wp14="http://schemas.microsoft.com/office/word/2010/wordml" w:rsidR="00B27337" w:rsidP="45EDCA33" w:rsidRDefault="00B27337" w14:paraId="6C0C1ACB" wp14:textId="77777777">
      <w:pPr>
        <w:spacing w:line="360" w:lineRule="auto"/>
        <w:ind w:firstLine="709"/>
        <w:jc w:val="both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45EDCA33" w:rsidR="00B27337">
        <w:rPr>
          <w:b w:val="1"/>
          <w:bCs w:val="1"/>
          <w:color w:val="000000" w:themeColor="text1" w:themeTint="FF" w:themeShade="FF"/>
          <w:sz w:val="28"/>
          <w:szCs w:val="28"/>
        </w:rPr>
        <w:t>Выводы.</w:t>
      </w:r>
    </w:p>
    <w:p w:rsidR="44D83203" w:rsidP="1ABA3900" w:rsidRDefault="44D83203" w14:paraId="002FA646" w14:textId="4FF26814">
      <w:pPr>
        <w:pStyle w:val="a0"/>
        <w:spacing w:before="0" w:beforeAutospacing="off" w:after="0" w:afterAutospacing="off" w:line="360" w:lineRule="auto"/>
        <w:ind w:left="0" w:right="0" w:firstLine="709"/>
        <w:jc w:val="both"/>
        <w:rPr>
          <w:color w:val="000000" w:themeColor="text1" w:themeTint="FF" w:themeShade="FF"/>
          <w:sz w:val="28"/>
          <w:szCs w:val="28"/>
        </w:rPr>
      </w:pPr>
      <w:r w:rsidRPr="64C11741" w:rsidR="64C11741">
        <w:rPr>
          <w:color w:val="000000" w:themeColor="text1" w:themeTint="FF" w:themeShade="FF"/>
          <w:sz w:val="28"/>
          <w:szCs w:val="28"/>
        </w:rPr>
        <w:t>В ходе лабораторной работы был изучен алгоритм Кнута-Морриса-Пратта и были написаны программы, реализующие алгоритм поиска подстроки в строке и определения циклического сдвига.</w:t>
      </w:r>
    </w:p>
    <w:p xmlns:wp14="http://schemas.microsoft.com/office/word/2010/wordml" w:rsidR="00202EF6" w:rsidP="005109A8" w:rsidRDefault="00202EF6" w14:paraId="4DDBEF00" wp14:textId="7777777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bookmarkStart w:name="_GoBack" w:id="0"/>
      <w:bookmarkEnd w:id="0"/>
    </w:p>
    <w:p xmlns:wp14="http://schemas.microsoft.com/office/word/2010/wordml" w:rsidR="00416255" w:rsidP="00416255" w:rsidRDefault="00B27337" w14:paraId="0A9A9287" wp14:textId="49202654">
      <w:pPr>
        <w:pStyle w:val="Times142"/>
        <w:spacing w:line="360" w:lineRule="auto"/>
        <w:ind w:firstLine="0"/>
        <w:jc w:val="center"/>
        <w:rPr>
          <w:rStyle w:val="aff"/>
          <w:caps w:val="1"/>
        </w:rPr>
      </w:pPr>
      <w:r>
        <w:br w:type="page"/>
      </w:r>
      <w:bookmarkStart w:name="_Int_mK0VDDvr" w:id="1141489150"/>
      <w:r w:rsidRPr="70DC7078" w:rsidR="00416255">
        <w:rPr>
          <w:rStyle w:val="aff"/>
          <w:caps w:val="1"/>
        </w:rPr>
        <w:t>П</w:t>
      </w:r>
      <w:r w:rsidRPr="70DC7078" w:rsidR="1454D363">
        <w:rPr>
          <w:rStyle w:val="aff"/>
          <w:caps w:val="1"/>
        </w:rPr>
        <w:t>риложение</w:t>
      </w:r>
      <w:bookmarkEnd w:id="1141489150"/>
      <w:r w:rsidRPr="70DC7078" w:rsidR="1454D363">
        <w:rPr>
          <w:rStyle w:val="aff"/>
          <w:caps w:val="1"/>
        </w:rPr>
        <w:t xml:space="preserve"> а</w:t>
      </w:r>
    </w:p>
    <w:p w:rsidR="64C11741" w:rsidP="64C11741" w:rsidRDefault="64C11741" w14:paraId="7AB7239D" w14:textId="1B321C69">
      <w:pPr>
        <w:pStyle w:val="Times142"/>
        <w:spacing w:line="360" w:lineRule="auto"/>
        <w:ind w:firstLine="0"/>
        <w:jc w:val="center"/>
        <w:rPr>
          <w:rStyle w:val="aff"/>
          <w:caps w:val="1"/>
        </w:rPr>
      </w:pPr>
      <w:r w:rsidRPr="64C11741" w:rsidR="64C11741">
        <w:rPr>
          <w:rStyle w:val="aff"/>
          <w:caps w:val="1"/>
        </w:rPr>
        <w:t>Исходный код программы</w:t>
      </w:r>
    </w:p>
    <w:p w:rsidR="64C11741" w:rsidP="64C11741" w:rsidRDefault="64C11741" w14:paraId="0B3AB20C" w14:textId="32B6D6D5">
      <w:pPr>
        <w:pStyle w:val="a0"/>
        <w:spacing w:line="360" w:lineRule="auto"/>
        <w:rPr>
          <w:b w:val="1"/>
          <w:bCs w:val="1"/>
          <w:sz w:val="28"/>
          <w:szCs w:val="28"/>
        </w:rPr>
      </w:pPr>
      <w:r w:rsidRPr="64C11741" w:rsidR="64C11741">
        <w:rPr>
          <w:b w:val="1"/>
          <w:bCs w:val="1"/>
          <w:sz w:val="28"/>
          <w:szCs w:val="28"/>
        </w:rPr>
        <w:t>Название файла PIAA_4_1.py:</w:t>
      </w:r>
    </w:p>
    <w:p w:rsidR="64C11741" w:rsidP="64C11741" w:rsidRDefault="64C11741" w14:paraId="42C5B9B4" w14:textId="14063F39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de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efix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[0] *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fo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i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ang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(1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k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 - 1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whil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k &gt; 0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and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[k] !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]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k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k - 1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[k] =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]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k += 1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] = k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tu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res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def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kmp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i = 0  # text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j = 0  # pattern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sp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efix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[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whil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i &lt;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[i] =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j]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i += 1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j += 1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els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j != 0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j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sp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j - 1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els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i += 1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j =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.append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i - j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j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sp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j - 1]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tu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res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def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ma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=""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=""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= ""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and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= ""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npu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npu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kmp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tu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",".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jo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map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))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els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"-1"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 __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nam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__ == '__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ma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__'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in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ma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))</w:t>
      </w:r>
    </w:p>
    <w:p w:rsidR="64C11741" w:rsidP="64C11741" w:rsidRDefault="64C11741" w14:paraId="6E9A2FCF" w14:textId="273A0914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33E8EE82" w14:textId="7351B29C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5EC62E2F" w14:textId="03948F91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30647D1D" w14:textId="1B376D63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300F494F" w14:textId="5CF1E860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4D385A40" w14:textId="6B148E15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743EFC52" w14:textId="719F25F2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1CCC5496" w14:textId="3B701AE4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4D0D245E" w14:textId="052C5F74">
      <w:pPr>
        <w:pStyle w:val="a0"/>
        <w:spacing w:line="360" w:lineRule="auto"/>
        <w:rPr>
          <w:b w:val="1"/>
          <w:bCs w:val="1"/>
          <w:sz w:val="28"/>
          <w:szCs w:val="28"/>
        </w:rPr>
      </w:pPr>
      <w:r w:rsidRPr="64C11741" w:rsidR="64C11741">
        <w:rPr>
          <w:b w:val="1"/>
          <w:bCs w:val="1"/>
          <w:sz w:val="28"/>
          <w:szCs w:val="28"/>
        </w:rPr>
        <w:t>Название файла PIAA_4_2.py:</w:t>
      </w:r>
    </w:p>
    <w:p w:rsidR="64C11741" w:rsidP="64C11741" w:rsidRDefault="64C11741" w14:paraId="6DE31EE2" w14:textId="2CED496D">
      <w:pPr>
        <w:pStyle w:val="a0"/>
        <w:spacing w:line="240" w:lineRule="auto"/>
      </w:pP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de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efix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[0] *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fo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i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ang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(1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k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 - 1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whil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k &gt; 0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and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[k] !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]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k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k - 1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[k] =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]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k += 1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i] = k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tu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res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def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kmp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[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j = 0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efix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efix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for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i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ang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(0, 2 *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whil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j &gt; 0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and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[i %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] !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j]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j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efix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j - 1]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j == 0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    break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[i %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txt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] =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[j]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j += 1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j =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.append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(i -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trn_le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+ 1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        break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no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.append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-1)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tur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res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def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ma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=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kmp_search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npu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()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npu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)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print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*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res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,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sep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=',')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if __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name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__ == '__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ma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__'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main</w:t>
      </w:r>
      <w:r w:rsidRPr="64C11741" w:rsidR="64C11741"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  <w:t>()</w:t>
      </w:r>
      <w:r>
        <w:br/>
      </w:r>
    </w:p>
    <w:p w:rsidR="64C11741" w:rsidP="64C11741" w:rsidRDefault="64C11741" w14:paraId="274BC884" w14:textId="493C1A61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6A9DD130" w14:textId="53583363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1AA9AB10" w14:textId="526B046C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0215D8E3" w14:textId="6F1CC377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01E2C6A7" w14:textId="4748D94D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5FA7054E" w14:textId="200A08ED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19EC2653" w14:textId="2B9D89BA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33939B68" w14:textId="392869BA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p w:rsidR="64C11741" w:rsidP="64C11741" w:rsidRDefault="64C11741" w14:paraId="7A59E287" w14:textId="3F16B4A5">
      <w:pPr>
        <w:pStyle w:val="a0"/>
        <w:spacing w:line="360" w:lineRule="auto"/>
        <w:rPr>
          <w:b w:val="1"/>
          <w:bCs w:val="1"/>
          <w:sz w:val="28"/>
          <w:szCs w:val="28"/>
        </w:rPr>
      </w:pPr>
      <w:r w:rsidRPr="64C11741" w:rsidR="64C11741">
        <w:rPr>
          <w:b w:val="1"/>
          <w:bCs w:val="1"/>
          <w:sz w:val="28"/>
          <w:szCs w:val="28"/>
        </w:rPr>
        <w:t>Название файла Test4.py:</w:t>
      </w:r>
    </w:p>
    <w:p w:rsidR="64C11741" w:rsidP="64C11741" w:rsidRDefault="64C11741" w14:paraId="6CCD0AAB" w14:textId="727E604D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sz w:val="22"/>
          <w:szCs w:val="22"/>
        </w:rPr>
      </w:pP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import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unittest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import PIAA_4_1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import PIAA_4_2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class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TestMethods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unittest.TestCase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de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test_1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1.main(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bab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, 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b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), ",".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join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map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, [0, 2]))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2.kmp_search(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bcde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, 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defabc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), [3])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de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test_2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1.main('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qwertyqw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', '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qw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'), ",".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join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map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, [0, 6]))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2.kmp_search(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qwerty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, 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rtyqwe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), [3])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de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test_3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1.main('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aaaaaa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', '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a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'), ",".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join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map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tr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, [0, 1, 2, 3, 4, 5]))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2.kmp_search(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bc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, 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bc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), [0])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de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test_4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1.main('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bc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', 'f'), "-1")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2.kmp_search("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ae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", "c"), [-1])</w:t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de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test_5(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)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self.assertEqual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PIAA_4_2.kmp_search("", ""), [-1])</w:t>
      </w:r>
      <w:r>
        <w:br/>
      </w:r>
      <w:r>
        <w:br/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if __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name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__ == "__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main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__":</w:t>
      </w:r>
      <w:r>
        <w:br/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 xml:space="preserve">    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unittest.main</w:t>
      </w:r>
      <w:r w:rsidRPr="64C11741" w:rsidR="64C11741">
        <w:rPr>
          <w:rFonts w:ascii="Courier New" w:hAnsi="Courier New" w:eastAsia="Courier New" w:cs="Courier New"/>
          <w:b w:val="0"/>
          <w:bCs w:val="0"/>
          <w:sz w:val="22"/>
          <w:szCs w:val="22"/>
        </w:rPr>
        <w:t>()</w:t>
      </w:r>
      <w:r>
        <w:br/>
      </w:r>
    </w:p>
    <w:p w:rsidR="64C11741" w:rsidP="64C11741" w:rsidRDefault="64C11741" w14:paraId="79395684" w14:textId="068907C3">
      <w:pPr>
        <w:pStyle w:val="a0"/>
        <w:spacing w:line="240" w:lineRule="auto"/>
        <w:rPr>
          <w:rFonts w:ascii="Courier New" w:hAnsi="Courier New" w:eastAsia="Courier New" w:cs="Courier New"/>
          <w:b w:val="0"/>
          <w:bCs w:val="0"/>
          <w:i w:val="0"/>
          <w:iCs w:val="0"/>
          <w:sz w:val="22"/>
          <w:szCs w:val="22"/>
          <w:u w:val="none"/>
        </w:rPr>
      </w:pPr>
    </w:p>
    <w:sectPr w:rsidR="00416255" w:rsidSect="0059669B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1615" w:rsidP="0098338E" w:rsidRDefault="00B71615" w14:paraId="3CF2D8B6" wp14:textId="77777777">
      <w:r>
        <w:separator/>
      </w:r>
    </w:p>
  </w:endnote>
  <w:endnote w:type="continuationSeparator" w:id="0">
    <w:p xmlns:wp14="http://schemas.microsoft.com/office/word/2010/wordml" w:rsidR="00B71615" w:rsidP="0098338E" w:rsidRDefault="00B71615" w14:paraId="0FB7827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59669B" w:rsidP="0059669B" w:rsidRDefault="00DE2125" w14:paraId="7D7F6B08" wp14:textId="77777777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xmlns:wp14="http://schemas.microsoft.com/office/word/2010/wordml" w:rsidR="0059669B" w:rsidRDefault="0059669B" w14:paraId="34CE0A41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1615" w:rsidP="0098338E" w:rsidRDefault="00B71615" w14:paraId="1FC39945" wp14:textId="77777777">
      <w:r>
        <w:separator/>
      </w:r>
    </w:p>
  </w:footnote>
  <w:footnote w:type="continuationSeparator" w:id="0">
    <w:p xmlns:wp14="http://schemas.microsoft.com/office/word/2010/wordml" w:rsidR="00B71615" w:rsidP="0098338E" w:rsidRDefault="00B71615" w14:paraId="0562CB0E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A0D" w:rsidP="00B26317" w:rsidRDefault="0059669B" w14:paraId="207CCF61" wp14:textId="77777777">
    <w:pPr>
      <w:pStyle w:val="af5"/>
      <w:ind w:right="-1"/>
      <w:jc w:val="right"/>
    </w:pPr>
    <w:r>
      <w:t xml:space="preserve">     </w:t>
    </w:r>
  </w:p>
</w:hdr>
</file>

<file path=word/intelligence2.xml><?xml version="1.0" encoding="utf-8"?>
<int2:intelligence xmlns:int2="http://schemas.microsoft.com/office/intelligence/2020/intelligence">
  <int2:observations>
    <int2:textHash int2:hashCode="MI8AsKx+WXeRhN" int2:id="fFnLSbGX">
      <int2:state int2:type="LegacyProofing" int2:value="Rejected"/>
    </int2:textHash>
    <int2:textHash int2:hashCode="moTNVB3XpeQazT" int2:id="27j1oAFj">
      <int2:state int2:type="LegacyProofing" int2:value="Rejected"/>
    </int2:textHash>
    <int2:bookmark int2:bookmarkName="_Int_mK0VDDvr" int2:invalidationBookmarkName="" int2:hashCode="+Yhsorzc7YXlDs" int2:id="Qs4Ojci8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6c56ec5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920c3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05a42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317345208">
    <w:abstractNumId w:val="4"/>
  </w:num>
  <w:num w:numId="2" w16cid:durableId="1589190788">
    <w:abstractNumId w:val="0"/>
  </w:num>
  <w:num w:numId="3" w16cid:durableId="591935860">
    <w:abstractNumId w:val="3"/>
  </w:num>
  <w:num w:numId="4" w16cid:durableId="1500193281">
    <w:abstractNumId w:val="5"/>
  </w:num>
  <w:num w:numId="5" w16cid:durableId="906914297">
    <w:abstractNumId w:val="2"/>
  </w:num>
  <w:num w:numId="6" w16cid:durableId="1163282277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168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D817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E89EE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872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117265C"/>
    <w:rsid w:val="017F2F74"/>
    <w:rsid w:val="021287CF"/>
    <w:rsid w:val="03DF7136"/>
    <w:rsid w:val="04C76C26"/>
    <w:rsid w:val="051EE475"/>
    <w:rsid w:val="0538B051"/>
    <w:rsid w:val="05A31697"/>
    <w:rsid w:val="05EB9F9E"/>
    <w:rsid w:val="0631D019"/>
    <w:rsid w:val="06D480B2"/>
    <w:rsid w:val="06EAD5C6"/>
    <w:rsid w:val="0735C1BE"/>
    <w:rsid w:val="083F24B1"/>
    <w:rsid w:val="08AAE228"/>
    <w:rsid w:val="09BA12FB"/>
    <w:rsid w:val="0A2A463B"/>
    <w:rsid w:val="0A4B6676"/>
    <w:rsid w:val="0A5D33CE"/>
    <w:rsid w:val="0A9F7472"/>
    <w:rsid w:val="0B26262D"/>
    <w:rsid w:val="0B71AE6D"/>
    <w:rsid w:val="0CAF2839"/>
    <w:rsid w:val="0D37AF31"/>
    <w:rsid w:val="0E0737B9"/>
    <w:rsid w:val="0E8AC9FD"/>
    <w:rsid w:val="0E9E4F10"/>
    <w:rsid w:val="0EC4DDF5"/>
    <w:rsid w:val="0F05839D"/>
    <w:rsid w:val="0F125CFB"/>
    <w:rsid w:val="0F177C94"/>
    <w:rsid w:val="0FA5E29F"/>
    <w:rsid w:val="101690A9"/>
    <w:rsid w:val="1141B300"/>
    <w:rsid w:val="1144984C"/>
    <w:rsid w:val="11B4EA28"/>
    <w:rsid w:val="11E0EFF1"/>
    <w:rsid w:val="13B303BA"/>
    <w:rsid w:val="1454D363"/>
    <w:rsid w:val="14FCC5A2"/>
    <w:rsid w:val="151D3B3F"/>
    <w:rsid w:val="15303DEC"/>
    <w:rsid w:val="154ED41B"/>
    <w:rsid w:val="157BB91D"/>
    <w:rsid w:val="15A16D61"/>
    <w:rsid w:val="16152423"/>
    <w:rsid w:val="1653EEDA"/>
    <w:rsid w:val="1675E447"/>
    <w:rsid w:val="16B5FF43"/>
    <w:rsid w:val="16EAA47C"/>
    <w:rsid w:val="16EEBE7E"/>
    <w:rsid w:val="17EB24EA"/>
    <w:rsid w:val="1851CFA4"/>
    <w:rsid w:val="186E5AA5"/>
    <w:rsid w:val="1886B246"/>
    <w:rsid w:val="1986F54B"/>
    <w:rsid w:val="1A27F6F3"/>
    <w:rsid w:val="1A918287"/>
    <w:rsid w:val="1ABA3900"/>
    <w:rsid w:val="1B22C5AC"/>
    <w:rsid w:val="1B37A50D"/>
    <w:rsid w:val="1B67D8D5"/>
    <w:rsid w:val="1B6EA9DA"/>
    <w:rsid w:val="1C584889"/>
    <w:rsid w:val="1CBE960D"/>
    <w:rsid w:val="1CF4B9BE"/>
    <w:rsid w:val="1D91CFFD"/>
    <w:rsid w:val="1DCCDB10"/>
    <w:rsid w:val="1E1452FC"/>
    <w:rsid w:val="1E522E1A"/>
    <w:rsid w:val="1E5A666E"/>
    <w:rsid w:val="1F9291A5"/>
    <w:rsid w:val="1FFDEDC1"/>
    <w:rsid w:val="204AE36F"/>
    <w:rsid w:val="2098FE20"/>
    <w:rsid w:val="20E2991C"/>
    <w:rsid w:val="211F8163"/>
    <w:rsid w:val="21412F12"/>
    <w:rsid w:val="218C95D9"/>
    <w:rsid w:val="21920730"/>
    <w:rsid w:val="21ED94DC"/>
    <w:rsid w:val="22DCFF73"/>
    <w:rsid w:val="2307F1B9"/>
    <w:rsid w:val="23247559"/>
    <w:rsid w:val="2478CFD4"/>
    <w:rsid w:val="25A4CF68"/>
    <w:rsid w:val="25DFA653"/>
    <w:rsid w:val="26278B49"/>
    <w:rsid w:val="26A94052"/>
    <w:rsid w:val="27056338"/>
    <w:rsid w:val="272772DB"/>
    <w:rsid w:val="273AD2BA"/>
    <w:rsid w:val="28C270BA"/>
    <w:rsid w:val="28D482A4"/>
    <w:rsid w:val="28DC702A"/>
    <w:rsid w:val="292A6BD9"/>
    <w:rsid w:val="29F0EAC9"/>
    <w:rsid w:val="2A38A671"/>
    <w:rsid w:val="2A5E411B"/>
    <w:rsid w:val="2A705305"/>
    <w:rsid w:val="2A8ABF51"/>
    <w:rsid w:val="2AD7D3A2"/>
    <w:rsid w:val="2ADADC73"/>
    <w:rsid w:val="2B4AED9B"/>
    <w:rsid w:val="2B62CCB4"/>
    <w:rsid w:val="2BD476D2"/>
    <w:rsid w:val="2BD848F2"/>
    <w:rsid w:val="2C1BD30C"/>
    <w:rsid w:val="2C84A464"/>
    <w:rsid w:val="2CBC35BF"/>
    <w:rsid w:val="2CFCCA09"/>
    <w:rsid w:val="2D0ABA77"/>
    <w:rsid w:val="2D752407"/>
    <w:rsid w:val="2DA7F3C7"/>
    <w:rsid w:val="2DAF546D"/>
    <w:rsid w:val="2DAFE14D"/>
    <w:rsid w:val="2DBAB10F"/>
    <w:rsid w:val="2DEC727C"/>
    <w:rsid w:val="2E06A5AD"/>
    <w:rsid w:val="2E247872"/>
    <w:rsid w:val="2E3ED618"/>
    <w:rsid w:val="2E7D6EC4"/>
    <w:rsid w:val="2EC45BEC"/>
    <w:rsid w:val="2F4B24CE"/>
    <w:rsid w:val="2F726B5C"/>
    <w:rsid w:val="2F73170C"/>
    <w:rsid w:val="2F8F0646"/>
    <w:rsid w:val="2FC2B020"/>
    <w:rsid w:val="2FE6B22A"/>
    <w:rsid w:val="30F155B5"/>
    <w:rsid w:val="31001D8C"/>
    <w:rsid w:val="31824522"/>
    <w:rsid w:val="3278E5BD"/>
    <w:rsid w:val="331E52EC"/>
    <w:rsid w:val="3335EFB7"/>
    <w:rsid w:val="33D46FF4"/>
    <w:rsid w:val="346877D9"/>
    <w:rsid w:val="348E845F"/>
    <w:rsid w:val="34D387EB"/>
    <w:rsid w:val="34D8798A"/>
    <w:rsid w:val="34FCA3FF"/>
    <w:rsid w:val="35B0AA16"/>
    <w:rsid w:val="3655F3AE"/>
    <w:rsid w:val="36735A39"/>
    <w:rsid w:val="3735A7BA"/>
    <w:rsid w:val="3756C393"/>
    <w:rsid w:val="37B2325B"/>
    <w:rsid w:val="37C8211A"/>
    <w:rsid w:val="380B28AD"/>
    <w:rsid w:val="38BFC434"/>
    <w:rsid w:val="392A0DB7"/>
    <w:rsid w:val="39427256"/>
    <w:rsid w:val="3977C3E0"/>
    <w:rsid w:val="399581F6"/>
    <w:rsid w:val="3A092A2E"/>
    <w:rsid w:val="3A1FBB61"/>
    <w:rsid w:val="3A82A0C1"/>
    <w:rsid w:val="3ACC429F"/>
    <w:rsid w:val="3ADC4C54"/>
    <w:rsid w:val="3AE9D31D"/>
    <w:rsid w:val="3B456CFA"/>
    <w:rsid w:val="3B7D5DC3"/>
    <w:rsid w:val="3B930E58"/>
    <w:rsid w:val="3BCD0F01"/>
    <w:rsid w:val="3C15663C"/>
    <w:rsid w:val="3C681300"/>
    <w:rsid w:val="3C85A37E"/>
    <w:rsid w:val="3C865AC9"/>
    <w:rsid w:val="3CB8B0A3"/>
    <w:rsid w:val="3CC53532"/>
    <w:rsid w:val="3CCD22B8"/>
    <w:rsid w:val="3E423B39"/>
    <w:rsid w:val="3E610593"/>
    <w:rsid w:val="3E68B5B0"/>
    <w:rsid w:val="3E98B227"/>
    <w:rsid w:val="3F3B62C0"/>
    <w:rsid w:val="3F614898"/>
    <w:rsid w:val="3FBC0B8D"/>
    <w:rsid w:val="400F4119"/>
    <w:rsid w:val="402E50D2"/>
    <w:rsid w:val="40348288"/>
    <w:rsid w:val="406FC092"/>
    <w:rsid w:val="40AB7B28"/>
    <w:rsid w:val="4169AD68"/>
    <w:rsid w:val="41781600"/>
    <w:rsid w:val="4198A655"/>
    <w:rsid w:val="41A093DB"/>
    <w:rsid w:val="42A77436"/>
    <w:rsid w:val="42E83A32"/>
    <w:rsid w:val="433C643C"/>
    <w:rsid w:val="43EFAFD8"/>
    <w:rsid w:val="440A71BE"/>
    <w:rsid w:val="446C9400"/>
    <w:rsid w:val="446CC05E"/>
    <w:rsid w:val="44784451"/>
    <w:rsid w:val="44D1D4F7"/>
    <w:rsid w:val="44D83203"/>
    <w:rsid w:val="44F0EBC5"/>
    <w:rsid w:val="45150308"/>
    <w:rsid w:val="45EDCA33"/>
    <w:rsid w:val="461414B2"/>
    <w:rsid w:val="46245BD0"/>
    <w:rsid w:val="468CBC26"/>
    <w:rsid w:val="47AE2711"/>
    <w:rsid w:val="480F97F6"/>
    <w:rsid w:val="48525611"/>
    <w:rsid w:val="48B89A39"/>
    <w:rsid w:val="48CF2B6C"/>
    <w:rsid w:val="49403181"/>
    <w:rsid w:val="49C45CE8"/>
    <w:rsid w:val="4A6C9D58"/>
    <w:rsid w:val="4AE5C7D3"/>
    <w:rsid w:val="4B0F6801"/>
    <w:rsid w:val="4B4BFAE8"/>
    <w:rsid w:val="4C77D243"/>
    <w:rsid w:val="4CD70447"/>
    <w:rsid w:val="4CE34682"/>
    <w:rsid w:val="4CFC96F6"/>
    <w:rsid w:val="4D69C326"/>
    <w:rsid w:val="4E7F16E3"/>
    <w:rsid w:val="4EB6C377"/>
    <w:rsid w:val="4F59B179"/>
    <w:rsid w:val="4FAD1620"/>
    <w:rsid w:val="4FC4A259"/>
    <w:rsid w:val="50396B7B"/>
    <w:rsid w:val="50703D87"/>
    <w:rsid w:val="50B9D1B3"/>
    <w:rsid w:val="50F581DA"/>
    <w:rsid w:val="51BB152E"/>
    <w:rsid w:val="51E119DE"/>
    <w:rsid w:val="51EE6439"/>
    <w:rsid w:val="52CBE567"/>
    <w:rsid w:val="52EF014D"/>
    <w:rsid w:val="53710C3D"/>
    <w:rsid w:val="53A37C78"/>
    <w:rsid w:val="53C1AE5D"/>
    <w:rsid w:val="541E050F"/>
    <w:rsid w:val="5420DC17"/>
    <w:rsid w:val="543F2234"/>
    <w:rsid w:val="5464CF30"/>
    <w:rsid w:val="54BF5F7A"/>
    <w:rsid w:val="550CDC9E"/>
    <w:rsid w:val="552D65A1"/>
    <w:rsid w:val="55C8B594"/>
    <w:rsid w:val="5626A20F"/>
    <w:rsid w:val="5664B706"/>
    <w:rsid w:val="56C1487C"/>
    <w:rsid w:val="572DDCEB"/>
    <w:rsid w:val="5764C35E"/>
    <w:rsid w:val="57CE5BAF"/>
    <w:rsid w:val="57F7003C"/>
    <w:rsid w:val="58951F80"/>
    <w:rsid w:val="58B892A2"/>
    <w:rsid w:val="58EB01C3"/>
    <w:rsid w:val="593667B8"/>
    <w:rsid w:val="5A82FE5A"/>
    <w:rsid w:val="5AFA1332"/>
    <w:rsid w:val="5AFD2DBA"/>
    <w:rsid w:val="5B494E62"/>
    <w:rsid w:val="5B5D199D"/>
    <w:rsid w:val="5BF2FA61"/>
    <w:rsid w:val="5C68F369"/>
    <w:rsid w:val="5D1A0EFA"/>
    <w:rsid w:val="5D1F4F29"/>
    <w:rsid w:val="5D36C6FE"/>
    <w:rsid w:val="5DDE52C7"/>
    <w:rsid w:val="5E3B79E5"/>
    <w:rsid w:val="5EB7FAA6"/>
    <w:rsid w:val="5EBB1F8A"/>
    <w:rsid w:val="5F30D205"/>
    <w:rsid w:val="5F56ACE6"/>
    <w:rsid w:val="5F6454DB"/>
    <w:rsid w:val="5F8939E1"/>
    <w:rsid w:val="601D97AE"/>
    <w:rsid w:val="60CC3B2E"/>
    <w:rsid w:val="61731AA7"/>
    <w:rsid w:val="61CF0197"/>
    <w:rsid w:val="61F2C04C"/>
    <w:rsid w:val="62156D7E"/>
    <w:rsid w:val="62A02967"/>
    <w:rsid w:val="645CAB04"/>
    <w:rsid w:val="6485C718"/>
    <w:rsid w:val="64C11741"/>
    <w:rsid w:val="64F030A8"/>
    <w:rsid w:val="65CC580C"/>
    <w:rsid w:val="65F7E672"/>
    <w:rsid w:val="678C87EF"/>
    <w:rsid w:val="67CEE01A"/>
    <w:rsid w:val="6821F54A"/>
    <w:rsid w:val="6839D337"/>
    <w:rsid w:val="68DB0444"/>
    <w:rsid w:val="6A838EFD"/>
    <w:rsid w:val="6AA7956E"/>
    <w:rsid w:val="6AEBCD98"/>
    <w:rsid w:val="6AF3EEC0"/>
    <w:rsid w:val="6B8CE517"/>
    <w:rsid w:val="6BB15FB4"/>
    <w:rsid w:val="6C600769"/>
    <w:rsid w:val="6C7FD329"/>
    <w:rsid w:val="6CABF049"/>
    <w:rsid w:val="6DA35132"/>
    <w:rsid w:val="6DD1004F"/>
    <w:rsid w:val="6E0A5CD9"/>
    <w:rsid w:val="6E42574D"/>
    <w:rsid w:val="6E57E4D7"/>
    <w:rsid w:val="6EEA6BB1"/>
    <w:rsid w:val="6F2D3EFC"/>
    <w:rsid w:val="6F94C0E9"/>
    <w:rsid w:val="70B30EBF"/>
    <w:rsid w:val="70DC7078"/>
    <w:rsid w:val="710E2BD2"/>
    <w:rsid w:val="711B2788"/>
    <w:rsid w:val="71426E1C"/>
    <w:rsid w:val="71839243"/>
    <w:rsid w:val="7193670C"/>
    <w:rsid w:val="7218AD66"/>
    <w:rsid w:val="73727197"/>
    <w:rsid w:val="73D4008B"/>
    <w:rsid w:val="743C54BE"/>
    <w:rsid w:val="752F8AC2"/>
    <w:rsid w:val="753121EA"/>
    <w:rsid w:val="7591B3D8"/>
    <w:rsid w:val="75EF0617"/>
    <w:rsid w:val="76D46581"/>
    <w:rsid w:val="7739082C"/>
    <w:rsid w:val="77598E02"/>
    <w:rsid w:val="787BE916"/>
    <w:rsid w:val="78801320"/>
    <w:rsid w:val="78C9549A"/>
    <w:rsid w:val="7913B2F6"/>
    <w:rsid w:val="791BA07C"/>
    <w:rsid w:val="79DF2FFF"/>
    <w:rsid w:val="79EA522B"/>
    <w:rsid w:val="7A30EACD"/>
    <w:rsid w:val="7A62A843"/>
    <w:rsid w:val="7ABA4B6D"/>
    <w:rsid w:val="7AE9C5CF"/>
    <w:rsid w:val="7C2B94FE"/>
    <w:rsid w:val="7C559C7B"/>
    <w:rsid w:val="7C55F292"/>
    <w:rsid w:val="7CD95A41"/>
    <w:rsid w:val="7D1680D0"/>
    <w:rsid w:val="7D2829CF"/>
    <w:rsid w:val="7D8C6027"/>
    <w:rsid w:val="7DA37FCA"/>
    <w:rsid w:val="7E0CBEC3"/>
    <w:rsid w:val="7E263153"/>
    <w:rsid w:val="7E9B7C96"/>
    <w:rsid w:val="7F09E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."/>
  <w:listSeparator w:val=","/>
  <w14:docId w14:val="57702959"/>
  <w15:chartTrackingRefBased/>
  <w15:docId w15:val="{EB7B365B-564B-4EC2-AB1D-66BD282FB49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basedOn w:val="a1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  <w:style w:type="paragraph" w:styleId="Textbody" w:customStyle="true">
    <w:uiPriority w:val="1"/>
    <w:name w:val="Text body"/>
    <w:basedOn w:val="a0"/>
    <w:rsid w:val="64C11741"/>
    <w:rPr>
      <w:sz w:val="28"/>
      <w:szCs w:val="28"/>
    </w:rPr>
    <w:pPr>
      <w:spacing w:line="360" w:lineRule="auto"/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20/10/relationships/intelligence" Target="intelligence2.xml" Id="R0c5067f3bce34f0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LNU FNU</lastModifiedBy>
  <revision>9</revision>
  <lastPrinted>2015-07-17T19:06:00.0000000Z</lastPrinted>
  <dcterms:created xsi:type="dcterms:W3CDTF">2023-02-27T09:30:00.0000000Z</dcterms:created>
  <dcterms:modified xsi:type="dcterms:W3CDTF">2023-04-16T15:46:28.0753686Z</dcterms:modified>
</coreProperties>
</file>